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3CB" w:rsidRPr="00B8478D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>Пресс-релиз № 6</w:t>
      </w:r>
      <w:r w:rsidR="00537931">
        <w:rPr>
          <w:rFonts w:ascii="Times New Roman" w:hAnsi="Times New Roman" w:cs="Times New Roman"/>
          <w:b/>
          <w:sz w:val="28"/>
          <w:szCs w:val="28"/>
        </w:rPr>
        <w:t>6</w:t>
      </w:r>
    </w:p>
    <w:p w:rsidR="00B8478D" w:rsidRPr="00B8478D" w:rsidRDefault="00B8478D" w:rsidP="00B847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>МАУ «Дворец культуры «Родина»</w:t>
      </w:r>
    </w:p>
    <w:p w:rsidR="00C828B8" w:rsidRPr="00B8478D" w:rsidRDefault="00C828B8" w:rsidP="00856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8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37931">
        <w:rPr>
          <w:rFonts w:ascii="Times New Roman" w:hAnsi="Times New Roman" w:cs="Times New Roman"/>
          <w:b/>
          <w:sz w:val="28"/>
          <w:szCs w:val="28"/>
        </w:rPr>
        <w:t>7</w:t>
      </w:r>
      <w:r w:rsidR="004F0E3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537931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B8478D">
        <w:rPr>
          <w:rFonts w:ascii="Times New Roman" w:hAnsi="Times New Roman" w:cs="Times New Roman"/>
          <w:b/>
          <w:sz w:val="28"/>
          <w:szCs w:val="28"/>
        </w:rPr>
        <w:t xml:space="preserve"> сентября 2017 г.</w:t>
      </w:r>
    </w:p>
    <w:p w:rsidR="00BA63CB" w:rsidRDefault="00BA63CB" w:rsidP="00BA63C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35E0" w:rsidRPr="00124FAD" w:rsidRDefault="00C435E0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FAD">
        <w:rPr>
          <w:rFonts w:ascii="Times New Roman" w:hAnsi="Times New Roman" w:cs="Times New Roman"/>
          <w:sz w:val="28"/>
          <w:szCs w:val="28"/>
        </w:rPr>
        <w:t xml:space="preserve">В конце недели завершились мероприятия в рамках празднования Дня города Бердска. </w:t>
      </w:r>
      <w:r w:rsidRPr="00124FAD">
        <w:rPr>
          <w:rFonts w:ascii="Times New Roman" w:hAnsi="Times New Roman" w:cs="Times New Roman"/>
          <w:b/>
          <w:sz w:val="28"/>
          <w:szCs w:val="28"/>
        </w:rPr>
        <w:t>8 сентября</w:t>
      </w:r>
      <w:r w:rsidRPr="00124FAD">
        <w:rPr>
          <w:rFonts w:ascii="Times New Roman" w:hAnsi="Times New Roman" w:cs="Times New Roman"/>
          <w:sz w:val="28"/>
          <w:szCs w:val="28"/>
        </w:rPr>
        <w:t xml:space="preserve"> в санатории «Сибиряк» в </w:t>
      </w:r>
      <w:r w:rsidR="00FE1C4D" w:rsidRPr="00124FAD">
        <w:rPr>
          <w:rFonts w:ascii="Times New Roman" w:hAnsi="Times New Roman" w:cs="Times New Roman"/>
          <w:sz w:val="28"/>
          <w:szCs w:val="28"/>
        </w:rPr>
        <w:t>совместной</w:t>
      </w:r>
      <w:r w:rsidRPr="00124FAD">
        <w:rPr>
          <w:rFonts w:ascii="Times New Roman" w:hAnsi="Times New Roman" w:cs="Times New Roman"/>
          <w:sz w:val="28"/>
          <w:szCs w:val="28"/>
        </w:rPr>
        <w:t xml:space="preserve"> концертной программе выступил</w:t>
      </w:r>
      <w:r w:rsidR="008C3B27" w:rsidRPr="00124FAD">
        <w:rPr>
          <w:rFonts w:ascii="Times New Roman" w:hAnsi="Times New Roman" w:cs="Times New Roman"/>
          <w:sz w:val="28"/>
          <w:szCs w:val="28"/>
        </w:rPr>
        <w:t>и</w:t>
      </w:r>
      <w:r w:rsidRPr="00124FAD">
        <w:rPr>
          <w:rFonts w:ascii="Times New Roman" w:hAnsi="Times New Roman" w:cs="Times New Roman"/>
          <w:sz w:val="28"/>
          <w:szCs w:val="28"/>
        </w:rPr>
        <w:t xml:space="preserve"> образцовый коллектив хореографический ансамбль «Улыбка» под руководством Натальи Волковой и образцовый коллектив Детской хоровой школы ДК «Родина» - вокальный ансамбль «Мальвина» под руководством Людмилы </w:t>
      </w:r>
      <w:proofErr w:type="spellStart"/>
      <w:r w:rsidRPr="00124FAD">
        <w:rPr>
          <w:rFonts w:ascii="Times New Roman" w:hAnsi="Times New Roman" w:cs="Times New Roman"/>
          <w:sz w:val="28"/>
          <w:szCs w:val="28"/>
        </w:rPr>
        <w:t>Лихницкой</w:t>
      </w:r>
      <w:proofErr w:type="spellEnd"/>
      <w:r w:rsidRPr="00124FA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1C4D" w:rsidRPr="00124FAD" w:rsidRDefault="00FE1C4D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FAD">
        <w:rPr>
          <w:rFonts w:ascii="Times New Roman" w:hAnsi="Times New Roman" w:cs="Times New Roman"/>
          <w:b/>
          <w:sz w:val="28"/>
          <w:szCs w:val="28"/>
        </w:rPr>
        <w:t>10 сентября</w:t>
      </w:r>
      <w:r w:rsidRPr="00124FAD">
        <w:rPr>
          <w:rFonts w:ascii="Times New Roman" w:hAnsi="Times New Roman" w:cs="Times New Roman"/>
          <w:sz w:val="28"/>
          <w:szCs w:val="28"/>
        </w:rPr>
        <w:t xml:space="preserve"> в санатории «Сибиряк» прошел концерт солистов и вокальных групп образцового коллектива студии популярной музыки «Конус» под руководством Ирины Николаевой. </w:t>
      </w:r>
    </w:p>
    <w:p w:rsidR="00FE1C4D" w:rsidRPr="00124FAD" w:rsidRDefault="00FE1C4D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FAD">
        <w:rPr>
          <w:rFonts w:ascii="Times New Roman" w:hAnsi="Times New Roman" w:cs="Times New Roman"/>
          <w:sz w:val="28"/>
          <w:szCs w:val="28"/>
        </w:rPr>
        <w:t>Присутствовало 200 человек.</w:t>
      </w:r>
    </w:p>
    <w:p w:rsidR="00C435E0" w:rsidRPr="00124FAD" w:rsidRDefault="00C435E0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C4D" w:rsidRPr="00124FAD" w:rsidRDefault="00FE1C4D" w:rsidP="00FE1C4D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FAD">
        <w:rPr>
          <w:rFonts w:ascii="Times New Roman" w:hAnsi="Times New Roman" w:cs="Times New Roman"/>
          <w:sz w:val="28"/>
          <w:szCs w:val="28"/>
        </w:rPr>
        <w:t>7</w:t>
      </w:r>
      <w:r w:rsidRPr="00124FAD">
        <w:rPr>
          <w:rFonts w:ascii="Times New Roman" w:eastAsia="Calibri" w:hAnsi="Times New Roman" w:cs="Times New Roman"/>
          <w:b/>
          <w:sz w:val="28"/>
          <w:szCs w:val="28"/>
        </w:rPr>
        <w:t xml:space="preserve"> сентября</w:t>
      </w:r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 два ветеранских объединения Дворца культуры «Родина»</w:t>
      </w:r>
      <w:r w:rsidR="00124F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 клуб общения для ветеранов и инвалидов «Посиделки» под руководством </w:t>
      </w:r>
      <w:proofErr w:type="spellStart"/>
      <w:r w:rsidRPr="00124FAD">
        <w:rPr>
          <w:rFonts w:ascii="Times New Roman" w:eastAsia="Calibri" w:hAnsi="Times New Roman" w:cs="Times New Roman"/>
          <w:sz w:val="28"/>
          <w:szCs w:val="28"/>
        </w:rPr>
        <w:t>Н.В.Беловой</w:t>
      </w:r>
      <w:proofErr w:type="spellEnd"/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 и клуб ветеранов «Добрые встречи»</w:t>
      </w:r>
      <w:r w:rsidR="00365D8E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</w:t>
      </w:r>
      <w:r w:rsidR="00124FA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провели совместное занятие. На </w:t>
      </w:r>
      <w:r w:rsidR="00124FAD" w:rsidRPr="00124FAD">
        <w:rPr>
          <w:rFonts w:ascii="Times New Roman" w:eastAsia="Calibri" w:hAnsi="Times New Roman" w:cs="Times New Roman"/>
          <w:sz w:val="28"/>
          <w:szCs w:val="28"/>
        </w:rPr>
        <w:t>встрече</w:t>
      </w:r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 планировались и обсуждались мероприятия, посвящённые </w:t>
      </w:r>
      <w:r w:rsidR="00124FAD">
        <w:rPr>
          <w:rFonts w:ascii="Times New Roman" w:eastAsia="Calibri" w:hAnsi="Times New Roman" w:cs="Times New Roman"/>
          <w:sz w:val="28"/>
          <w:szCs w:val="28"/>
        </w:rPr>
        <w:t xml:space="preserve">предстоящей </w:t>
      </w:r>
      <w:r w:rsidRPr="00124FAD">
        <w:rPr>
          <w:rFonts w:ascii="Times New Roman" w:eastAsia="Calibri" w:hAnsi="Times New Roman" w:cs="Times New Roman"/>
          <w:sz w:val="28"/>
          <w:szCs w:val="28"/>
        </w:rPr>
        <w:t xml:space="preserve">Декаде пожилого человека, репетировались концертные номера. </w:t>
      </w:r>
      <w:r w:rsidR="0077367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73672" w:rsidRPr="00773672">
        <w:rPr>
          <w:rFonts w:ascii="Times New Roman" w:eastAsia="Calibri" w:hAnsi="Times New Roman" w:cs="Times New Roman"/>
          <w:b/>
          <w:sz w:val="28"/>
          <w:szCs w:val="28"/>
        </w:rPr>
        <w:t>10 сентября</w:t>
      </w:r>
      <w:r w:rsidR="00773672">
        <w:rPr>
          <w:rFonts w:ascii="Times New Roman" w:eastAsia="Calibri" w:hAnsi="Times New Roman" w:cs="Times New Roman"/>
          <w:sz w:val="28"/>
          <w:szCs w:val="28"/>
        </w:rPr>
        <w:t xml:space="preserve"> в гостиной для обсуждения планов на сезон собрались участники поэтического клуба «Искатель». </w:t>
      </w:r>
    </w:p>
    <w:p w:rsidR="00FE1C4D" w:rsidRPr="008C3B27" w:rsidRDefault="00FE1C4D" w:rsidP="00FE1C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B27">
        <w:rPr>
          <w:rFonts w:ascii="Times New Roman" w:eastAsia="Calibri" w:hAnsi="Times New Roman" w:cs="Times New Roman"/>
          <w:sz w:val="28"/>
          <w:szCs w:val="28"/>
        </w:rPr>
        <w:t xml:space="preserve">Присутствовало </w:t>
      </w:r>
      <w:r w:rsidR="00773672">
        <w:rPr>
          <w:rFonts w:ascii="Times New Roman" w:eastAsia="Calibri" w:hAnsi="Times New Roman" w:cs="Times New Roman"/>
          <w:sz w:val="28"/>
          <w:szCs w:val="28"/>
        </w:rPr>
        <w:t>35</w:t>
      </w:r>
      <w:r w:rsidRPr="008C3B27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C435E0" w:rsidRPr="00124FAD" w:rsidRDefault="00C435E0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E3A" w:rsidRPr="00124FAD" w:rsidRDefault="004F0E3A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FAD">
        <w:rPr>
          <w:rFonts w:ascii="Times New Roman" w:hAnsi="Times New Roman" w:cs="Times New Roman"/>
          <w:sz w:val="28"/>
          <w:szCs w:val="28"/>
        </w:rPr>
        <w:t xml:space="preserve">Во Дворце культуры «Родина» и творческих объединениях клуба «Прогресс» продолжается набор детей. Дополнительный набор </w:t>
      </w:r>
      <w:r w:rsidR="00254FD6">
        <w:rPr>
          <w:rFonts w:ascii="Times New Roman" w:hAnsi="Times New Roman" w:cs="Times New Roman"/>
          <w:sz w:val="28"/>
          <w:szCs w:val="28"/>
        </w:rPr>
        <w:t>и организационные собрания проводятс</w:t>
      </w:r>
      <w:r w:rsidR="008F632E">
        <w:rPr>
          <w:rFonts w:ascii="Times New Roman" w:hAnsi="Times New Roman" w:cs="Times New Roman"/>
          <w:sz w:val="28"/>
          <w:szCs w:val="28"/>
        </w:rPr>
        <w:t>я</w:t>
      </w:r>
      <w:r w:rsidRPr="00124FAD">
        <w:rPr>
          <w:rFonts w:ascii="Times New Roman" w:hAnsi="Times New Roman" w:cs="Times New Roman"/>
          <w:sz w:val="28"/>
          <w:szCs w:val="28"/>
        </w:rPr>
        <w:t xml:space="preserve"> в студии мультипликации «Арбуз» под руководством </w:t>
      </w:r>
      <w:proofErr w:type="spellStart"/>
      <w:r w:rsidRPr="00124FAD">
        <w:rPr>
          <w:rFonts w:ascii="Times New Roman" w:hAnsi="Times New Roman" w:cs="Times New Roman"/>
          <w:sz w:val="28"/>
          <w:szCs w:val="28"/>
        </w:rPr>
        <w:t>А.А.Гидион</w:t>
      </w:r>
      <w:proofErr w:type="spellEnd"/>
      <w:r w:rsidRPr="00124FAD">
        <w:rPr>
          <w:rFonts w:ascii="Times New Roman" w:hAnsi="Times New Roman" w:cs="Times New Roman"/>
          <w:sz w:val="28"/>
          <w:szCs w:val="28"/>
        </w:rPr>
        <w:t>.</w:t>
      </w:r>
    </w:p>
    <w:p w:rsidR="004F0E3A" w:rsidRPr="00124FAD" w:rsidRDefault="004F0E3A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C3B27">
        <w:rPr>
          <w:rFonts w:ascii="Times New Roman" w:eastAsia="Calibri" w:hAnsi="Times New Roman" w:cs="Times New Roman"/>
          <w:b/>
          <w:sz w:val="27"/>
          <w:szCs w:val="27"/>
        </w:rPr>
        <w:t>Анонс!</w:t>
      </w:r>
    </w:p>
    <w:p w:rsidR="008C3B27" w:rsidRPr="008C3B27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>14 сентября</w:t>
      </w: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>18:00</w:t>
      </w: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большой зал </w:t>
      </w:r>
    </w:p>
    <w:p w:rsidR="008C3B27" w:rsidRPr="008C3B27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       Иван </w:t>
      </w:r>
      <w:proofErr w:type="spellStart"/>
      <w:r w:rsidRPr="008C3B27">
        <w:rPr>
          <w:rFonts w:ascii="Times New Roman" w:eastAsia="Times New Roman" w:hAnsi="Times New Roman" w:cs="Times New Roman"/>
          <w:sz w:val="27"/>
          <w:szCs w:val="27"/>
        </w:rPr>
        <w:t>Вихарев</w:t>
      </w:r>
      <w:proofErr w:type="spellEnd"/>
      <w:r w:rsidRPr="008C3B27">
        <w:rPr>
          <w:rFonts w:ascii="Times New Roman" w:eastAsia="Times New Roman" w:hAnsi="Times New Roman" w:cs="Times New Roman"/>
          <w:sz w:val="27"/>
          <w:szCs w:val="27"/>
        </w:rPr>
        <w:t>. Новая программа и презентация клипа.</w:t>
      </w:r>
    </w:p>
    <w:p w:rsidR="008C3B27" w:rsidRPr="008C3B27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>21 сентября</w:t>
      </w: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18:30 большой зал </w:t>
      </w: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Гастроли! 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Stand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  <w:lang w:val="en-US"/>
        </w:rPr>
        <w:t>Up</w:t>
      </w: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 xml:space="preserve"> Новосибирск».</w:t>
      </w: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Большой </w:t>
      </w:r>
      <w:proofErr w:type="spellStart"/>
      <w:r w:rsidRPr="008C3B27">
        <w:rPr>
          <w:rFonts w:ascii="Times New Roman" w:eastAsia="Times New Roman" w:hAnsi="Times New Roman" w:cs="Times New Roman"/>
          <w:sz w:val="27"/>
          <w:szCs w:val="27"/>
        </w:rPr>
        <w:t>стендап</w:t>
      </w:r>
      <w:proofErr w:type="spellEnd"/>
      <w:r w:rsidRPr="008C3B27">
        <w:rPr>
          <w:rFonts w:ascii="Times New Roman" w:eastAsia="Times New Roman" w:hAnsi="Times New Roman" w:cs="Times New Roman"/>
          <w:sz w:val="27"/>
          <w:szCs w:val="27"/>
        </w:rPr>
        <w:t>-концерт.</w:t>
      </w: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3B27">
        <w:rPr>
          <w:rFonts w:ascii="Times New Roman" w:eastAsia="Calibri" w:hAnsi="Times New Roman" w:cs="Times New Roman"/>
          <w:b/>
          <w:sz w:val="27"/>
          <w:szCs w:val="27"/>
        </w:rPr>
        <w:t>23 сентября</w:t>
      </w:r>
      <w:r w:rsidRPr="008C3B27">
        <w:rPr>
          <w:rFonts w:ascii="Times New Roman" w:eastAsia="Calibri" w:hAnsi="Times New Roman" w:cs="Times New Roman"/>
          <w:sz w:val="27"/>
          <w:szCs w:val="27"/>
        </w:rPr>
        <w:t xml:space="preserve"> в малом зале в 15:00 состоится Творческий вечер </w:t>
      </w:r>
      <w:proofErr w:type="spellStart"/>
      <w:r w:rsidRPr="008C3B27">
        <w:rPr>
          <w:rFonts w:ascii="Times New Roman" w:eastAsia="Calibri" w:hAnsi="Times New Roman" w:cs="Times New Roman"/>
          <w:sz w:val="27"/>
          <w:szCs w:val="27"/>
        </w:rPr>
        <w:t>бердской</w:t>
      </w:r>
      <w:proofErr w:type="spellEnd"/>
      <w:r w:rsidRPr="008C3B27">
        <w:rPr>
          <w:rFonts w:ascii="Times New Roman" w:eastAsia="Calibri" w:hAnsi="Times New Roman" w:cs="Times New Roman"/>
          <w:sz w:val="27"/>
          <w:szCs w:val="27"/>
        </w:rPr>
        <w:t xml:space="preserve"> поэтессы Анны Коротковой – презентация сборника «Я памятью живу…» Организатор мероприятия – интеллектуальный клуб семейного общения «Зажги свечу». В программе выступит Ансамбль русских народных инструментов БДМШ </w:t>
      </w:r>
      <w:proofErr w:type="spellStart"/>
      <w:r w:rsidRPr="008C3B27">
        <w:rPr>
          <w:rFonts w:ascii="Times New Roman" w:eastAsia="Calibri" w:hAnsi="Times New Roman" w:cs="Times New Roman"/>
          <w:sz w:val="27"/>
          <w:szCs w:val="27"/>
        </w:rPr>
        <w:t>им.Г.В.Свиридова</w:t>
      </w:r>
      <w:proofErr w:type="spellEnd"/>
      <w:r w:rsidRPr="008C3B2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3B27">
        <w:rPr>
          <w:rFonts w:ascii="Times New Roman" w:eastAsia="Calibri" w:hAnsi="Times New Roman" w:cs="Times New Roman"/>
          <w:sz w:val="27"/>
          <w:szCs w:val="27"/>
        </w:rPr>
        <w:t>Вход свободный.</w:t>
      </w: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b/>
          <w:sz w:val="27"/>
          <w:szCs w:val="27"/>
        </w:rPr>
        <w:t>27 сентября 18:00</w:t>
      </w:r>
      <w:r w:rsidRPr="008C3B27">
        <w:rPr>
          <w:rFonts w:ascii="Times New Roman" w:eastAsia="Times New Roman" w:hAnsi="Times New Roman" w:cs="Times New Roman"/>
          <w:sz w:val="27"/>
          <w:szCs w:val="27"/>
        </w:rPr>
        <w:t xml:space="preserve"> большой зал</w:t>
      </w:r>
    </w:p>
    <w:p w:rsidR="008C3B27" w:rsidRPr="008C3B27" w:rsidRDefault="008C3B27" w:rsidP="008C3B2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C3B27">
        <w:rPr>
          <w:rFonts w:ascii="Times New Roman" w:eastAsia="Times New Roman" w:hAnsi="Times New Roman" w:cs="Times New Roman"/>
          <w:sz w:val="27"/>
          <w:szCs w:val="27"/>
        </w:rPr>
        <w:t>Театр танца «Сибирский калейдоскоп» с программой «</w:t>
      </w:r>
      <w:proofErr w:type="spellStart"/>
      <w:r w:rsidRPr="008C3B27">
        <w:rPr>
          <w:rFonts w:ascii="Times New Roman" w:eastAsia="Times New Roman" w:hAnsi="Times New Roman" w:cs="Times New Roman"/>
          <w:sz w:val="27"/>
          <w:szCs w:val="27"/>
        </w:rPr>
        <w:t>Чебатуха</w:t>
      </w:r>
      <w:proofErr w:type="spellEnd"/>
      <w:r w:rsidRPr="008C3B27">
        <w:rPr>
          <w:rFonts w:ascii="Times New Roman" w:eastAsia="Times New Roman" w:hAnsi="Times New Roman" w:cs="Times New Roman"/>
          <w:sz w:val="27"/>
          <w:szCs w:val="27"/>
        </w:rPr>
        <w:t>»</w:t>
      </w:r>
    </w:p>
    <w:p w:rsidR="008C3B27" w:rsidRP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C3B27" w:rsidRDefault="008C3B2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C3B27">
        <w:rPr>
          <w:rFonts w:ascii="Times New Roman" w:eastAsia="Calibri" w:hAnsi="Times New Roman" w:cs="Times New Roman"/>
          <w:b/>
          <w:sz w:val="27"/>
          <w:szCs w:val="27"/>
        </w:rPr>
        <w:lastRenderedPageBreak/>
        <w:t>29 сентября</w:t>
      </w:r>
      <w:r w:rsidRPr="008C3B27">
        <w:rPr>
          <w:rFonts w:ascii="Times New Roman" w:eastAsia="Calibri" w:hAnsi="Times New Roman" w:cs="Times New Roman"/>
          <w:sz w:val="27"/>
          <w:szCs w:val="27"/>
        </w:rPr>
        <w:t xml:space="preserve"> 16:00 большой зал Торжественное мероприятие, посвящённое Дню машиностроителя. </w:t>
      </w:r>
    </w:p>
    <w:p w:rsidR="002D03D7" w:rsidRDefault="002D03D7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24FAD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D03D7">
        <w:rPr>
          <w:rFonts w:ascii="Times New Roman" w:eastAsia="Calibri" w:hAnsi="Times New Roman" w:cs="Times New Roman"/>
          <w:b/>
          <w:sz w:val="27"/>
          <w:szCs w:val="27"/>
        </w:rPr>
        <w:t>30 сентябр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15:00 большой зал</w:t>
      </w:r>
    </w:p>
    <w:p w:rsidR="00124FAD" w:rsidRPr="008C3B27" w:rsidRDefault="00124FAD" w:rsidP="008C3B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Региональный конкурс</w:t>
      </w:r>
      <w:r w:rsidR="00773672">
        <w:rPr>
          <w:rFonts w:ascii="Times New Roman" w:eastAsia="Calibri" w:hAnsi="Times New Roman" w:cs="Times New Roman"/>
          <w:sz w:val="27"/>
          <w:szCs w:val="27"/>
        </w:rPr>
        <w:t xml:space="preserve"> инструментальных ансамблей и оркестров «Сибирские аккорды». </w:t>
      </w:r>
    </w:p>
    <w:p w:rsidR="008A36F4" w:rsidRDefault="008A36F4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4E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Pr="00067E4E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 больш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  Городское мероприятие, посвящённое Дню учителя.</w:t>
      </w:r>
    </w:p>
    <w:p w:rsidR="00067E4E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Pr="00067E4E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E4E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gramStart"/>
      <w:r w:rsidRPr="00067E4E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 ма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  Мероприятие, посвящённое 100-летию со дня Великой Октябрьской социалистической революции.</w:t>
      </w:r>
    </w:p>
    <w:p w:rsidR="005C6AEC" w:rsidRDefault="005C6AEC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E4E" w:rsidRPr="00186C2F" w:rsidRDefault="00067E4E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6559" w:rsidRPr="00BA63CB" w:rsidRDefault="002D6559" w:rsidP="0033679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АУ «Дворец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дин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Л.И. Чуркина</w:t>
      </w:r>
    </w:p>
    <w:sectPr w:rsidR="002D6559" w:rsidRPr="00BA63CB" w:rsidSect="006D65F7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B"/>
    <w:rsid w:val="00012252"/>
    <w:rsid w:val="00067E4E"/>
    <w:rsid w:val="000E4EBE"/>
    <w:rsid w:val="00124FAD"/>
    <w:rsid w:val="00186C2F"/>
    <w:rsid w:val="001911A3"/>
    <w:rsid w:val="001A0728"/>
    <w:rsid w:val="00254FD6"/>
    <w:rsid w:val="00262D67"/>
    <w:rsid w:val="002D03D7"/>
    <w:rsid w:val="002D16E1"/>
    <w:rsid w:val="002D6559"/>
    <w:rsid w:val="00336794"/>
    <w:rsid w:val="00365D8E"/>
    <w:rsid w:val="00377CC2"/>
    <w:rsid w:val="00381084"/>
    <w:rsid w:val="00480FCD"/>
    <w:rsid w:val="004F0E3A"/>
    <w:rsid w:val="00537931"/>
    <w:rsid w:val="005C6AEC"/>
    <w:rsid w:val="00661705"/>
    <w:rsid w:val="00672682"/>
    <w:rsid w:val="006D0777"/>
    <w:rsid w:val="006D65F7"/>
    <w:rsid w:val="007279A0"/>
    <w:rsid w:val="00773672"/>
    <w:rsid w:val="0078797E"/>
    <w:rsid w:val="00856BF7"/>
    <w:rsid w:val="008A36F4"/>
    <w:rsid w:val="008C3B27"/>
    <w:rsid w:val="008F632E"/>
    <w:rsid w:val="00923EAB"/>
    <w:rsid w:val="00951A99"/>
    <w:rsid w:val="00986147"/>
    <w:rsid w:val="009C52E7"/>
    <w:rsid w:val="009D15BB"/>
    <w:rsid w:val="00A65A2C"/>
    <w:rsid w:val="00A72467"/>
    <w:rsid w:val="00B72E0F"/>
    <w:rsid w:val="00B8478D"/>
    <w:rsid w:val="00B9324B"/>
    <w:rsid w:val="00BA63CB"/>
    <w:rsid w:val="00C36C8A"/>
    <w:rsid w:val="00C373D9"/>
    <w:rsid w:val="00C435E0"/>
    <w:rsid w:val="00C828B8"/>
    <w:rsid w:val="00D278C8"/>
    <w:rsid w:val="00D52959"/>
    <w:rsid w:val="00D83740"/>
    <w:rsid w:val="00E37A83"/>
    <w:rsid w:val="00E54F8F"/>
    <w:rsid w:val="00F25E59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5C8B"/>
  <w15:docId w15:val="{79D2FA4C-558D-4597-BE36-C362B4A6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3CB"/>
    <w:pPr>
      <w:spacing w:after="0" w:line="240" w:lineRule="auto"/>
    </w:pPr>
  </w:style>
  <w:style w:type="character" w:styleId="a4">
    <w:name w:val="Emphasis"/>
    <w:basedOn w:val="a0"/>
    <w:uiPriority w:val="20"/>
    <w:qFormat/>
    <w:rsid w:val="00D837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8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B4E8-4BA9-4EE6-BD3B-E06BAFEB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s002</dc:creator>
  <cp:keywords/>
  <dc:description/>
  <cp:lastModifiedBy>USER</cp:lastModifiedBy>
  <cp:revision>38</cp:revision>
  <cp:lastPrinted>2017-09-19T02:23:00Z</cp:lastPrinted>
  <dcterms:created xsi:type="dcterms:W3CDTF">2017-09-03T09:46:00Z</dcterms:created>
  <dcterms:modified xsi:type="dcterms:W3CDTF">2017-09-19T02:40:00Z</dcterms:modified>
</cp:coreProperties>
</file>